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5A2B8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A2B87">
        <w:rPr>
          <w:rFonts w:ascii="Cambria" w:hAnsi="Cambria" w:cs="Arial"/>
          <w:b/>
        </w:rPr>
        <w:t xml:space="preserve">: </w:t>
      </w:r>
      <w:proofErr w:type="spellStart"/>
      <w:r w:rsidR="005A2B87">
        <w:rPr>
          <w:rFonts w:ascii="Cambria" w:hAnsi="Cambria" w:cs="Arial"/>
          <w:b/>
        </w:rPr>
        <w:t>wesellcarrots</w:t>
      </w:r>
      <w:proofErr w:type="spellEnd"/>
      <w:r w:rsidR="005A2B87">
        <w:rPr>
          <w:rFonts w:ascii="Cambria" w:hAnsi="Cambria" w:cs="Arial"/>
          <w:b/>
        </w:rPr>
        <w:t xml:space="preserve"> </w:t>
      </w:r>
      <w:proofErr w:type="spellStart"/>
      <w:r w:rsidR="005A2B87">
        <w:rPr>
          <w:rFonts w:ascii="Cambria" w:hAnsi="Cambria" w:cs="Arial"/>
          <w:b/>
        </w:rPr>
        <w:t>s.r.o</w:t>
      </w:r>
      <w:proofErr w:type="spellEnd"/>
      <w:r w:rsidR="005A2B87"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5A2B87">
        <w:rPr>
          <w:rFonts w:ascii="Cambria" w:hAnsi="Cambria" w:cs="Arial"/>
        </w:rPr>
        <w:t>Mokrohájska</w:t>
      </w:r>
      <w:proofErr w:type="spellEnd"/>
      <w:r w:rsidR="005A2B87">
        <w:rPr>
          <w:rFonts w:ascii="Cambria" w:hAnsi="Cambria" w:cs="Arial"/>
        </w:rPr>
        <w:t xml:space="preserve"> cesta 10, 841 04  Bratislava</w:t>
      </w:r>
    </w:p>
    <w:p w:rsidR="00AF44CD" w:rsidRPr="00B701A9" w:rsidRDefault="00B77972" w:rsidP="005A2B8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03436A" w:rsidRDefault="0003436A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3436A" w:rsidRDefault="0003436A" w:rsidP="0003436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03436A" w:rsidRDefault="0003436A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A2B87">
        <w:rPr>
          <w:rFonts w:ascii="Cambria" w:hAnsi="Cambria" w:cs="Arial"/>
          <w:b/>
          <w:sz w:val="20"/>
          <w:szCs w:val="20"/>
        </w:rPr>
        <w:t>-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A2B87">
        <w:rPr>
          <w:rFonts w:ascii="Cambria" w:hAnsi="Cambria" w:cs="Arial"/>
          <w:b/>
          <w:sz w:val="20"/>
          <w:szCs w:val="20"/>
        </w:rPr>
        <w:t>-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A2B87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43BA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A2B87">
        <w:rPr>
          <w:rFonts w:ascii="Cambria" w:hAnsi="Cambria" w:cs="Arial"/>
          <w:b/>
          <w:sz w:val="20"/>
          <w:szCs w:val="20"/>
        </w:rPr>
        <w:t>-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A2B87">
        <w:rPr>
          <w:rFonts w:ascii="Cambria" w:hAnsi="Cambria" w:cs="Arial"/>
          <w:b/>
          <w:sz w:val="20"/>
          <w:szCs w:val="20"/>
        </w:rPr>
        <w:t>-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43BA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5A2B87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-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5A2B87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-</w:t>
            </w: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5A2B87" w:rsidRDefault="005A2B87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A2B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A2B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A2B87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5A2B87" w:rsidRDefault="005A2B87" w:rsidP="005A2B87">
      <w:pPr>
        <w:spacing w:after="0" w:line="240" w:lineRule="auto"/>
        <w:ind w:left="426" w:hanging="426"/>
        <w:jc w:val="both"/>
        <w:rPr>
          <w:rFonts w:asciiTheme="majorHAnsi" w:hAnsiTheme="majorHAnsi"/>
          <w:b/>
          <w:bCs/>
        </w:rPr>
      </w:pPr>
      <w:r w:rsidRPr="005A2B87">
        <w:rPr>
          <w:rFonts w:asciiTheme="majorHAnsi" w:hAnsiTheme="majorHAnsi"/>
          <w:b/>
          <w:bCs/>
        </w:rPr>
        <w:t>Situácia s </w:t>
      </w:r>
      <w:proofErr w:type="spellStart"/>
      <w:r w:rsidRPr="005A2B87">
        <w:rPr>
          <w:rFonts w:asciiTheme="majorHAnsi" w:hAnsiTheme="majorHAnsi"/>
          <w:b/>
          <w:bCs/>
        </w:rPr>
        <w:t>corona</w:t>
      </w:r>
      <w:proofErr w:type="spellEnd"/>
      <w:r w:rsidRPr="005A2B87">
        <w:rPr>
          <w:rFonts w:asciiTheme="majorHAnsi" w:hAnsiTheme="majorHAnsi"/>
          <w:b/>
          <w:bCs/>
        </w:rPr>
        <w:t>-vírusom môže ovplyvniť plynulé fungovanie  spoločnosti</w:t>
      </w:r>
      <w:r>
        <w:rPr>
          <w:rFonts w:asciiTheme="majorHAnsi" w:hAnsiTheme="majorHAnsi"/>
          <w:b/>
          <w:bCs/>
        </w:rPr>
        <w:t>.</w:t>
      </w:r>
    </w:p>
    <w:p w:rsidR="005A2B87" w:rsidRPr="005A2B87" w:rsidRDefault="005A2B87" w:rsidP="005A2B8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E5325" w:rsidRDefault="003D440E" w:rsidP="002E532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  <w:r w:rsidR="002E5325">
        <w:rPr>
          <w:rFonts w:asciiTheme="majorHAnsi" w:hAnsiTheme="majorHAnsi" w:cs="Arial"/>
          <w:sz w:val="20"/>
          <w:szCs w:val="20"/>
        </w:rPr>
        <w:t xml:space="preserve"> </w:t>
      </w:r>
    </w:p>
    <w:p w:rsidR="002E5325" w:rsidRDefault="002E5325" w:rsidP="002E532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E5325" w:rsidRDefault="002E5325" w:rsidP="002E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A43BA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5A2B8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43B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A2B87" w:rsidRDefault="005A2B87" w:rsidP="005A2B8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5A2B87" w:rsidRPr="00B47D63" w:rsidRDefault="005A2B87" w:rsidP="005A2B8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43B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A43BA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667E0" w:rsidRDefault="009667E0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5A2B87" w:rsidRDefault="005A2B87" w:rsidP="005A2B8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5A2B87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vAlign w:val="center"/>
          </w:tcPr>
          <w:p w:rsidR="003D440E" w:rsidRPr="00B47D63" w:rsidRDefault="005A2B87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  <w:tc>
          <w:tcPr>
            <w:tcW w:w="3203" w:type="dxa"/>
            <w:vAlign w:val="center"/>
          </w:tcPr>
          <w:p w:rsidR="003D440E" w:rsidRPr="00B47D63" w:rsidRDefault="005A2B87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-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5A2B87" w:rsidRPr="00B47D63" w:rsidRDefault="005A2B87" w:rsidP="005A2B8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A2B87" w:rsidRDefault="00E136FB" w:rsidP="005A2B8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5A2B87">
        <w:rPr>
          <w:rFonts w:asciiTheme="majorHAnsi" w:hAnsiTheme="majorHAnsi" w:cs="Arial"/>
          <w:b/>
        </w:rPr>
        <w:t xml:space="preserve"> </w:t>
      </w:r>
      <w:r w:rsidR="005A2B8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5A2B87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5A2B87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5A2B87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A2B87" w:rsidRDefault="00E136FB" w:rsidP="005A2B8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5A2B87">
        <w:rPr>
          <w:rFonts w:asciiTheme="majorHAnsi" w:hAnsiTheme="majorHAnsi" w:cs="Arial"/>
          <w:b/>
        </w:rPr>
        <w:t xml:space="preserve"> </w:t>
      </w:r>
      <w:r w:rsidR="005A2B8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9667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9667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9667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:rsidR="00E136FB" w:rsidRPr="00B47D63" w:rsidRDefault="009667E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667E0" w:rsidRDefault="006F58E4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9667E0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667E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9667E0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-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9667E0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9667E0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2F0B51" w:rsidRDefault="00291DE9" w:rsidP="002F0B51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  <w:r w:rsidR="002F0B51" w:rsidRPr="002F0B5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F0B5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2F0B51" w:rsidRPr="006F58E4" w:rsidRDefault="002F0B51" w:rsidP="002F0B5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3436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03436A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67E0" w:rsidRDefault="00291DE9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9667E0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667E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6F58E4" w:rsidRP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3436A" w:rsidRDefault="0003436A" w:rsidP="009667E0">
      <w:pPr>
        <w:spacing w:after="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3436A" w:rsidRDefault="0003436A" w:rsidP="009667E0">
      <w:pPr>
        <w:spacing w:after="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3436A" w:rsidRDefault="0003436A" w:rsidP="009667E0">
      <w:pPr>
        <w:spacing w:after="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3436A" w:rsidRDefault="0003436A" w:rsidP="009667E0">
      <w:pPr>
        <w:spacing w:after="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67E0" w:rsidRDefault="006449B1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9667E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667E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9667E0" w:rsidRDefault="009667E0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67E0" w:rsidRDefault="00F52202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9667E0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667E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6449B1" w:rsidRPr="00950934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2E5325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2E5325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2E5325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2E5325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2E5325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2E5325" w:rsidRDefault="002E5325" w:rsidP="006449B1">
            <w:pPr>
              <w:jc w:val="both"/>
              <w:rPr>
                <w:rStyle w:val="Siln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667E0" w:rsidRDefault="009667E0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9667E0" w:rsidRDefault="009667E0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9667E0" w:rsidRPr="00950934" w:rsidRDefault="009667E0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9667E0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9667E0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667E0" w:rsidRDefault="009667E0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67E0" w:rsidRDefault="00F52202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9667E0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="009667E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9667E0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9667E0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9667E0" w:rsidRDefault="009667E0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667E0" w:rsidRDefault="009667E0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9667E0" w:rsidRDefault="009667E0" w:rsidP="009667E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náplň.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9667E0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, 25.03.2020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AD" w:rsidRDefault="00A43BAD" w:rsidP="00F0301D">
      <w:pPr>
        <w:spacing w:after="0" w:line="240" w:lineRule="auto"/>
      </w:pPr>
      <w:r>
        <w:separator/>
      </w:r>
    </w:p>
  </w:endnote>
  <w:endnote w:type="continuationSeparator" w:id="0">
    <w:p w:rsidR="00A43BAD" w:rsidRDefault="00A43BA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F0B51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AD" w:rsidRDefault="00A43BAD" w:rsidP="00F0301D">
      <w:pPr>
        <w:spacing w:after="0" w:line="240" w:lineRule="auto"/>
      </w:pPr>
      <w:r>
        <w:separator/>
      </w:r>
    </w:p>
  </w:footnote>
  <w:footnote w:type="continuationSeparator" w:id="0">
    <w:p w:rsidR="00A43BAD" w:rsidRDefault="00A43BA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5A2B8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436A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325"/>
    <w:rsid w:val="002E5E65"/>
    <w:rsid w:val="002F0574"/>
    <w:rsid w:val="002F0B51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2B87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67DC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67E0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167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3BAD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A0B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styleId="Siln">
    <w:name w:val="Strong"/>
    <w:basedOn w:val="Predvolenpsmoodseku"/>
    <w:uiPriority w:val="22"/>
    <w:qFormat/>
    <w:rsid w:val="002E5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876CA"/>
    <w:rsid w:val="002D5101"/>
    <w:rsid w:val="00307632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9E27EF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178CB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62D6-4C7B-4ABA-B600-6E98F92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uzka</cp:lastModifiedBy>
  <cp:revision>3</cp:revision>
  <cp:lastPrinted>2018-01-31T17:17:00Z</cp:lastPrinted>
  <dcterms:created xsi:type="dcterms:W3CDTF">2020-03-25T09:29:00Z</dcterms:created>
  <dcterms:modified xsi:type="dcterms:W3CDTF">2020-03-25T09:44:00Z</dcterms:modified>
</cp:coreProperties>
</file>